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70" w:rsidRPr="003A17CD" w:rsidRDefault="00210470" w:rsidP="002104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0470" w:rsidRDefault="00210470" w:rsidP="0021047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10470" w:rsidRDefault="00210470" w:rsidP="002104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7839C4">
        <w:rPr>
          <w:rFonts w:ascii="Times New Roman" w:hAnsi="Times New Roman"/>
          <w:b/>
          <w:color w:val="FF0000"/>
          <w:sz w:val="28"/>
          <w:szCs w:val="28"/>
          <w:lang w:val="uk-UA"/>
        </w:rPr>
        <w:t>До уваги керівників ЗЗСО</w:t>
      </w:r>
      <w:r w:rsidR="00103FBB">
        <w:rPr>
          <w:rFonts w:ascii="Times New Roman" w:hAnsi="Times New Roman"/>
          <w:b/>
          <w:color w:val="FF0000"/>
          <w:sz w:val="28"/>
          <w:szCs w:val="28"/>
          <w:lang w:val="uk-UA"/>
        </w:rPr>
        <w:t>, ЗПО</w:t>
      </w:r>
      <w:r w:rsidRPr="007839C4">
        <w:rPr>
          <w:rFonts w:ascii="Times New Roman" w:hAnsi="Times New Roman"/>
          <w:b/>
          <w:color w:val="FF0000"/>
          <w:sz w:val="28"/>
          <w:szCs w:val="28"/>
          <w:lang w:val="uk-UA"/>
        </w:rPr>
        <w:t>!</w:t>
      </w:r>
    </w:p>
    <w:p w:rsidR="00FB7952" w:rsidRDefault="00FB7952" w:rsidP="002104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8C5903" w:rsidRPr="00103FBB" w:rsidRDefault="00FB38AB" w:rsidP="00210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B38AB">
        <w:rPr>
          <w:rFonts w:ascii="Times New Roman" w:hAnsi="Times New Roman"/>
          <w:b/>
          <w:sz w:val="24"/>
          <w:szCs w:val="24"/>
          <w:lang w:val="uk-UA"/>
        </w:rPr>
        <w:t xml:space="preserve">Щодо проведення </w:t>
      </w:r>
      <w:proofErr w:type="spellStart"/>
      <w:r w:rsidR="00FB7952">
        <w:rPr>
          <w:rFonts w:ascii="Times New Roman" w:hAnsi="Times New Roman"/>
          <w:b/>
          <w:sz w:val="24"/>
          <w:szCs w:val="24"/>
          <w:lang w:val="uk-UA"/>
        </w:rPr>
        <w:t>відбіркового</w:t>
      </w:r>
      <w:proofErr w:type="spellEnd"/>
      <w:r w:rsidR="00FB79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B38AB">
        <w:rPr>
          <w:rFonts w:ascii="Times New Roman" w:hAnsi="Times New Roman"/>
          <w:b/>
          <w:sz w:val="24"/>
          <w:szCs w:val="24"/>
          <w:lang w:val="uk-UA"/>
        </w:rPr>
        <w:t>етапу</w:t>
      </w:r>
      <w:r w:rsidR="008C59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B38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3FBB" w:rsidRPr="00103FBB">
        <w:rPr>
          <w:rFonts w:ascii="Times New Roman" w:hAnsi="Times New Roman"/>
          <w:b/>
          <w:sz w:val="24"/>
          <w:szCs w:val="24"/>
          <w:lang w:val="uk-UA"/>
        </w:rPr>
        <w:t>обласного конкурсу-огляду дитячої художньої творчості «Дерзайте, ви талановиті» дітей сиріт та дітей, позбавлених батьківського піклування»</w:t>
      </w:r>
    </w:p>
    <w:p w:rsidR="00103FBB" w:rsidRPr="00FB38AB" w:rsidRDefault="00103FBB" w:rsidP="002104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D63FB" w:rsidRPr="0065748A" w:rsidRDefault="00FB7952" w:rsidP="00AD63F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08DE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>На виконання наказу директора департаменту освіти і науки Донецької облдержадміністрації від 04.01.2021 № 1/163-21 ОД «Про затвердження Плану обласних організаційно-масових заходів з дітьми та учнівською молоддю на 2021 рік (за основними н</w:t>
      </w:r>
      <w:r w:rsidR="00103FBB">
        <w:rPr>
          <w:rFonts w:ascii="Times New Roman" w:hAnsi="Times New Roman"/>
          <w:sz w:val="24"/>
          <w:szCs w:val="24"/>
          <w:lang w:val="uk-UA"/>
        </w:rPr>
        <w:t xml:space="preserve">апрямами позашкільної роботи»), наказу директора департаменту освіти і науки Донецької облдержадміністрації від 24.02.2021 року №57/163-21-ОД «Про проведення обласного конкурсу-огляду дитячої художньої творчості «Дерзайте, ви талановиті» дітей сиріт та дітей, позбавлених батьківського піклування», </w:t>
      </w:r>
      <w:r w:rsidR="006045A1">
        <w:rPr>
          <w:rFonts w:ascii="Times New Roman" w:hAnsi="Times New Roman"/>
          <w:sz w:val="24"/>
          <w:szCs w:val="24"/>
          <w:lang w:val="uk-UA"/>
        </w:rPr>
        <w:t xml:space="preserve">наказу начальника відділу освіти  Волноваської міської військово-цивільної адміністрації «Про затвердження Плану організаційно-масових заходів з дітьми та учнівською молоддю на 2021 рік закладів позашкільної освіти Волноваської міської територіальної громади» від 19.02.2021 року № 7, </w:t>
      </w:r>
      <w:r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VID-19, спричинено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онавірус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RS</w:t>
      </w:r>
      <w:r w:rsidRPr="0065748A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V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» (зі змінами</w:t>
      </w:r>
      <w:r w:rsidR="00103FBB">
        <w:rPr>
          <w:rFonts w:ascii="Times New Roman" w:hAnsi="Times New Roman"/>
          <w:sz w:val="24"/>
          <w:szCs w:val="24"/>
          <w:lang w:val="uk-UA"/>
        </w:rPr>
        <w:t>), з метою сприяння соціальному та духовному розвитку дітей-сиріт та дітей, які залишились без піклування батьків, пошуку та підтримки талановитих дітей-сиріт, широкого залучення до художньої творчості дітей, виявлення кращих колективів художньої творчості, обдарованих дітей та молоді області, сприяння подальшому розвитку їх обдарувань</w:t>
      </w:r>
      <w:r w:rsidR="0067106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 п</w:t>
      </w:r>
      <w:r w:rsidR="00FB38AB">
        <w:rPr>
          <w:rFonts w:ascii="Times New Roman" w:hAnsi="Times New Roman"/>
          <w:sz w:val="24"/>
          <w:szCs w:val="24"/>
          <w:lang w:val="uk-UA"/>
        </w:rPr>
        <w:t xml:space="preserve">ропонуємо здійснити заходи щодо участі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бірков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тапі</w:t>
      </w:r>
      <w:r w:rsidR="00FB38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3FBB">
        <w:rPr>
          <w:rFonts w:ascii="Times New Roman" w:hAnsi="Times New Roman"/>
          <w:sz w:val="24"/>
          <w:szCs w:val="24"/>
          <w:lang w:val="uk-UA"/>
        </w:rPr>
        <w:t xml:space="preserve">обласного конкурсу-огляду дитячої художньої творчості «Дерзайте, ви талановиті» дітей сиріт та дітей, позбавлених батьківського піклування» </w:t>
      </w:r>
      <w:r w:rsidR="00FB38AB">
        <w:rPr>
          <w:rFonts w:ascii="Times New Roman" w:hAnsi="Times New Roman"/>
          <w:sz w:val="24"/>
          <w:szCs w:val="24"/>
          <w:lang w:val="uk-UA"/>
        </w:rPr>
        <w:t>(дистанційно)</w:t>
      </w:r>
      <w:r w:rsidR="00671064">
        <w:rPr>
          <w:rFonts w:ascii="Times New Roman" w:hAnsi="Times New Roman"/>
          <w:sz w:val="24"/>
          <w:szCs w:val="24"/>
          <w:lang w:val="uk-UA"/>
        </w:rPr>
        <w:t>,</w:t>
      </w:r>
      <w:r w:rsidR="00FB38AB">
        <w:rPr>
          <w:rFonts w:ascii="Times New Roman" w:hAnsi="Times New Roman"/>
          <w:sz w:val="24"/>
          <w:szCs w:val="24"/>
          <w:lang w:val="uk-UA"/>
        </w:rPr>
        <w:t xml:space="preserve"> відповідно до </w:t>
      </w:r>
      <w:r w:rsidR="006045A1">
        <w:rPr>
          <w:rFonts w:ascii="Times New Roman" w:hAnsi="Times New Roman"/>
          <w:sz w:val="24"/>
          <w:szCs w:val="24"/>
          <w:lang w:val="uk-UA"/>
        </w:rPr>
        <w:t>Положення</w:t>
      </w:r>
      <w:r w:rsidR="00103FBB">
        <w:rPr>
          <w:rFonts w:ascii="Times New Roman" w:hAnsi="Times New Roman"/>
          <w:sz w:val="24"/>
          <w:szCs w:val="24"/>
          <w:lang w:val="uk-UA"/>
        </w:rPr>
        <w:t xml:space="preserve"> конкурс</w:t>
      </w:r>
      <w:r w:rsidR="006045A1">
        <w:rPr>
          <w:rFonts w:ascii="Times New Roman" w:hAnsi="Times New Roman"/>
          <w:sz w:val="24"/>
          <w:szCs w:val="24"/>
          <w:lang w:val="uk-UA"/>
        </w:rPr>
        <w:t>у</w:t>
      </w:r>
      <w:r w:rsidR="00103FBB">
        <w:rPr>
          <w:rFonts w:ascii="Times New Roman" w:hAnsi="Times New Roman"/>
          <w:sz w:val="24"/>
          <w:szCs w:val="24"/>
          <w:lang w:val="uk-UA"/>
        </w:rPr>
        <w:t>-огляд</w:t>
      </w:r>
      <w:r w:rsidR="006045A1">
        <w:rPr>
          <w:rFonts w:ascii="Times New Roman" w:hAnsi="Times New Roman"/>
          <w:sz w:val="24"/>
          <w:szCs w:val="24"/>
          <w:lang w:val="uk-UA"/>
        </w:rPr>
        <w:t>у</w:t>
      </w:r>
      <w:r w:rsidR="00103FBB">
        <w:rPr>
          <w:rFonts w:ascii="Times New Roman" w:hAnsi="Times New Roman"/>
          <w:sz w:val="24"/>
          <w:szCs w:val="24"/>
          <w:lang w:val="uk-UA"/>
        </w:rPr>
        <w:t xml:space="preserve"> (додає</w:t>
      </w:r>
      <w:r w:rsidR="00FB38AB">
        <w:rPr>
          <w:rFonts w:ascii="Times New Roman" w:hAnsi="Times New Roman"/>
          <w:sz w:val="24"/>
          <w:szCs w:val="24"/>
          <w:lang w:val="uk-UA"/>
        </w:rPr>
        <w:t>ться</w:t>
      </w:r>
      <w:r w:rsidR="00FB38AB" w:rsidRPr="00B777F9">
        <w:rPr>
          <w:rFonts w:ascii="Times New Roman" w:hAnsi="Times New Roman"/>
          <w:sz w:val="24"/>
          <w:szCs w:val="24"/>
          <w:lang w:val="uk-UA"/>
        </w:rPr>
        <w:t>)</w:t>
      </w:r>
      <w:r w:rsidR="00671064" w:rsidRPr="00B777F9">
        <w:rPr>
          <w:rFonts w:ascii="Times New Roman" w:hAnsi="Times New Roman"/>
          <w:sz w:val="24"/>
          <w:szCs w:val="24"/>
          <w:lang w:val="uk-UA"/>
        </w:rPr>
        <w:t>, який</w:t>
      </w:r>
      <w:r w:rsidR="00671064">
        <w:rPr>
          <w:rFonts w:ascii="Times New Roman" w:hAnsi="Times New Roman"/>
          <w:sz w:val="24"/>
          <w:szCs w:val="24"/>
          <w:lang w:val="uk-UA"/>
        </w:rPr>
        <w:t xml:space="preserve"> відбудеться  з 29.03. по 02</w:t>
      </w:r>
      <w:r w:rsidR="00FB38AB">
        <w:rPr>
          <w:rFonts w:ascii="Times New Roman" w:hAnsi="Times New Roman"/>
          <w:sz w:val="24"/>
          <w:szCs w:val="24"/>
          <w:lang w:val="uk-UA"/>
        </w:rPr>
        <w:t>.0</w:t>
      </w:r>
      <w:r w:rsidR="00671064">
        <w:rPr>
          <w:rFonts w:ascii="Times New Roman" w:hAnsi="Times New Roman"/>
          <w:sz w:val="24"/>
          <w:szCs w:val="24"/>
          <w:lang w:val="uk-UA"/>
        </w:rPr>
        <w:t>4.2021</w:t>
      </w:r>
      <w:r w:rsidR="00FB38AB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AD63FB">
        <w:rPr>
          <w:rFonts w:ascii="Times New Roman" w:hAnsi="Times New Roman"/>
          <w:sz w:val="24"/>
          <w:szCs w:val="24"/>
          <w:lang w:val="uk-UA"/>
        </w:rPr>
        <w:t xml:space="preserve"> у Волноваському районному БДЮТ,</w:t>
      </w:r>
      <w:r w:rsidR="00AD63FB" w:rsidRPr="00AD63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63FB">
        <w:rPr>
          <w:rFonts w:ascii="Times New Roman" w:hAnsi="Times New Roman"/>
          <w:sz w:val="24"/>
          <w:szCs w:val="24"/>
          <w:lang w:val="uk-UA"/>
        </w:rPr>
        <w:t xml:space="preserve">з метою участі дітей-переможців в обласному </w:t>
      </w:r>
      <w:r w:rsidR="00671064">
        <w:rPr>
          <w:rFonts w:ascii="Times New Roman" w:hAnsi="Times New Roman"/>
          <w:sz w:val="24"/>
          <w:szCs w:val="24"/>
          <w:lang w:val="uk-UA"/>
        </w:rPr>
        <w:t>конкурсі-огляді.</w:t>
      </w:r>
    </w:p>
    <w:p w:rsidR="00210470" w:rsidRDefault="00210470" w:rsidP="00FB7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38AB" w:rsidRPr="00FB38AB" w:rsidRDefault="00FB38AB" w:rsidP="00FB38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Для участі у </w:t>
      </w:r>
      <w:proofErr w:type="spellStart"/>
      <w:r w:rsidR="00671064">
        <w:rPr>
          <w:rFonts w:ascii="Times New Roman" w:hAnsi="Times New Roman"/>
          <w:sz w:val="24"/>
          <w:szCs w:val="24"/>
          <w:lang w:val="uk-UA"/>
        </w:rPr>
        <w:t>відбірковому</w:t>
      </w:r>
      <w:proofErr w:type="spellEnd"/>
      <w:r w:rsidR="00671064">
        <w:rPr>
          <w:rFonts w:ascii="Times New Roman" w:hAnsi="Times New Roman"/>
          <w:sz w:val="24"/>
          <w:szCs w:val="24"/>
          <w:lang w:val="uk-UA"/>
        </w:rPr>
        <w:t xml:space="preserve"> етапі просимо </w:t>
      </w:r>
      <w:r w:rsidR="003529BF">
        <w:rPr>
          <w:rFonts w:ascii="Times New Roman" w:hAnsi="Times New Roman"/>
          <w:color w:val="FF0000"/>
          <w:sz w:val="24"/>
          <w:szCs w:val="24"/>
          <w:lang w:val="uk-UA"/>
        </w:rPr>
        <w:t>до 26</w:t>
      </w:r>
      <w:r w:rsidRPr="00671064">
        <w:rPr>
          <w:rFonts w:ascii="Times New Roman" w:hAnsi="Times New Roman"/>
          <w:color w:val="FF0000"/>
          <w:sz w:val="24"/>
          <w:szCs w:val="24"/>
          <w:lang w:val="uk-UA"/>
        </w:rPr>
        <w:t>.03.2021</w:t>
      </w:r>
      <w:r>
        <w:rPr>
          <w:rFonts w:ascii="Times New Roman" w:hAnsi="Times New Roman"/>
          <w:sz w:val="24"/>
          <w:szCs w:val="24"/>
          <w:lang w:val="uk-UA"/>
        </w:rPr>
        <w:t xml:space="preserve"> року надіслати заявки та направити відеоматеріали (з посиланнями) учасників на електронну адресу:  </w:t>
      </w:r>
      <w:hyperlink r:id="rId6" w:history="1">
        <w:r w:rsidRPr="003B5485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volnovddut@ukr.net</w:t>
        </w:r>
      </w:hyperlink>
      <w:r w:rsidR="006045A1">
        <w:rPr>
          <w:lang w:val="uk-UA"/>
        </w:rPr>
        <w:t xml:space="preserve">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AD63FB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з поміткою «</w:t>
      </w:r>
      <w:r w:rsidR="00671064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Дерзайте, ви талановиті»</w:t>
      </w:r>
      <w:r w:rsidRPr="00AD63FB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.</w:t>
      </w:r>
    </w:p>
    <w:p w:rsidR="00F87D2D" w:rsidRPr="00F87D2D" w:rsidRDefault="00267CF5" w:rsidP="00F87D2D">
      <w:pPr>
        <w:spacing w:after="0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hd w:val="clear" w:color="auto" w:fill="FFFFFF"/>
          <w:lang w:val="uk-UA"/>
        </w:rPr>
        <w:t xml:space="preserve">  </w:t>
      </w:r>
      <w:r w:rsidR="00ED3469">
        <w:rPr>
          <w:rFonts w:ascii="Times New Roman" w:hAnsi="Times New Roman"/>
          <w:shd w:val="clear" w:color="auto" w:fill="FFFFFF"/>
          <w:lang w:val="uk-UA"/>
        </w:rPr>
        <w:t xml:space="preserve">      </w:t>
      </w:r>
    </w:p>
    <w:p w:rsidR="00210470" w:rsidRPr="00775909" w:rsidRDefault="00210470" w:rsidP="00ED3469">
      <w:pPr>
        <w:rPr>
          <w:rFonts w:ascii="Times New Roman" w:hAnsi="Times New Roman"/>
          <w:b/>
          <w:shd w:val="clear" w:color="auto" w:fill="FFFFFF"/>
          <w:lang w:val="uk-UA"/>
        </w:rPr>
      </w:pPr>
    </w:p>
    <w:p w:rsidR="00210470" w:rsidRDefault="00FB38AB" w:rsidP="00210470">
      <w:pPr>
        <w:ind w:firstLine="708"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rFonts w:ascii="Times New Roman" w:hAnsi="Times New Roman"/>
          <w:shd w:val="clear" w:color="auto" w:fill="FFFFFF"/>
          <w:lang w:val="uk-UA"/>
        </w:rPr>
        <w:t>Відповідальна особа</w:t>
      </w:r>
      <w:r w:rsidR="00210470">
        <w:rPr>
          <w:rFonts w:ascii="Times New Roman" w:hAnsi="Times New Roman"/>
          <w:shd w:val="clear" w:color="auto" w:fill="FFFFFF"/>
          <w:lang w:val="uk-UA"/>
        </w:rPr>
        <w:t xml:space="preserve">: </w:t>
      </w:r>
      <w:r w:rsidR="00671064">
        <w:rPr>
          <w:rFonts w:ascii="Times New Roman" w:hAnsi="Times New Roman"/>
          <w:shd w:val="clear" w:color="auto" w:fill="FFFFFF"/>
          <w:lang w:val="uk-UA"/>
        </w:rPr>
        <w:t>Шульга Наталія Вікторівна</w:t>
      </w:r>
      <w:r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="00210470">
        <w:rPr>
          <w:rFonts w:ascii="Times New Roman" w:hAnsi="Times New Roman"/>
          <w:shd w:val="clear" w:color="auto" w:fill="FFFFFF"/>
          <w:lang w:val="uk-UA"/>
        </w:rPr>
        <w:t xml:space="preserve">тел. </w:t>
      </w:r>
      <w:r w:rsidR="00BD6047">
        <w:rPr>
          <w:rFonts w:ascii="Times New Roman" w:hAnsi="Times New Roman"/>
          <w:shd w:val="clear" w:color="auto" w:fill="FFFFFF"/>
          <w:lang w:val="uk-UA"/>
        </w:rPr>
        <w:t>0956850679</w:t>
      </w:r>
    </w:p>
    <w:p w:rsidR="00F27A20" w:rsidRDefault="00F27A20" w:rsidP="00210470">
      <w:pPr>
        <w:ind w:firstLine="708"/>
        <w:jc w:val="both"/>
        <w:rPr>
          <w:rFonts w:ascii="Times New Roman" w:hAnsi="Times New Roman"/>
          <w:shd w:val="clear" w:color="auto" w:fill="FFFFFF"/>
          <w:lang w:val="uk-UA"/>
        </w:rPr>
      </w:pPr>
    </w:p>
    <w:p w:rsidR="00F27A20" w:rsidRDefault="00F27A20" w:rsidP="00210470">
      <w:pPr>
        <w:ind w:firstLine="708"/>
        <w:jc w:val="both"/>
        <w:rPr>
          <w:rFonts w:ascii="Times New Roman" w:hAnsi="Times New Roman"/>
          <w:shd w:val="clear" w:color="auto" w:fill="FFFFFF"/>
          <w:lang w:val="uk-UA"/>
        </w:rPr>
      </w:pPr>
    </w:p>
    <w:p w:rsidR="000462E3" w:rsidRDefault="000462E3" w:rsidP="00F27A20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  <w:lang w:val="uk-UA"/>
        </w:rPr>
        <w:t xml:space="preserve">                                                                </w:t>
      </w:r>
    </w:p>
    <w:sectPr w:rsidR="000462E3" w:rsidSect="00671064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281"/>
    <w:multiLevelType w:val="hybridMultilevel"/>
    <w:tmpl w:val="896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F42"/>
    <w:multiLevelType w:val="hybridMultilevel"/>
    <w:tmpl w:val="439E5CC2"/>
    <w:lvl w:ilvl="0" w:tplc="B6383A9E">
      <w:start w:val="2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  <w:rPr>
        <w:rFonts w:cs="Times New Roman"/>
      </w:rPr>
    </w:lvl>
  </w:abstractNum>
  <w:abstractNum w:abstractNumId="2">
    <w:nsid w:val="19EE69EE"/>
    <w:multiLevelType w:val="hybridMultilevel"/>
    <w:tmpl w:val="B650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386"/>
    <w:multiLevelType w:val="hybridMultilevel"/>
    <w:tmpl w:val="1BA6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C5"/>
    <w:multiLevelType w:val="hybridMultilevel"/>
    <w:tmpl w:val="2DB03140"/>
    <w:lvl w:ilvl="0" w:tplc="EE8640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156702"/>
    <w:multiLevelType w:val="hybridMultilevel"/>
    <w:tmpl w:val="7A72FFE8"/>
    <w:lvl w:ilvl="0" w:tplc="3740D9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C3AA2"/>
    <w:multiLevelType w:val="hybridMultilevel"/>
    <w:tmpl w:val="480E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4E9A"/>
    <w:multiLevelType w:val="hybridMultilevel"/>
    <w:tmpl w:val="5930149A"/>
    <w:lvl w:ilvl="0" w:tplc="701E8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B3EF1"/>
    <w:multiLevelType w:val="hybridMultilevel"/>
    <w:tmpl w:val="92381CD8"/>
    <w:lvl w:ilvl="0" w:tplc="FB0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11F39"/>
    <w:multiLevelType w:val="hybridMultilevel"/>
    <w:tmpl w:val="BFC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2FCE"/>
    <w:multiLevelType w:val="multilevel"/>
    <w:tmpl w:val="555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F60B6"/>
    <w:multiLevelType w:val="hybridMultilevel"/>
    <w:tmpl w:val="99E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1D7825"/>
    <w:multiLevelType w:val="hybridMultilevel"/>
    <w:tmpl w:val="AE0C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A1DA8"/>
    <w:multiLevelType w:val="hybridMultilevel"/>
    <w:tmpl w:val="FEF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33B41"/>
    <w:multiLevelType w:val="hybridMultilevel"/>
    <w:tmpl w:val="5D4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0C1"/>
    <w:multiLevelType w:val="hybridMultilevel"/>
    <w:tmpl w:val="4AFA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927D4"/>
    <w:multiLevelType w:val="hybridMultilevel"/>
    <w:tmpl w:val="E9B6A6A0"/>
    <w:lvl w:ilvl="0" w:tplc="89F051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52EE3802"/>
    <w:multiLevelType w:val="hybridMultilevel"/>
    <w:tmpl w:val="2A26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167C5"/>
    <w:multiLevelType w:val="hybridMultilevel"/>
    <w:tmpl w:val="F44A68DE"/>
    <w:lvl w:ilvl="0" w:tplc="DC0A15EA">
      <w:start w:val="5"/>
      <w:numFmt w:val="upperRoman"/>
      <w:lvlText w:val="%1."/>
      <w:lvlJc w:val="left"/>
      <w:pPr>
        <w:ind w:left="49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  <w:rPr>
        <w:rFonts w:cs="Times New Roman"/>
      </w:rPr>
    </w:lvl>
  </w:abstractNum>
  <w:abstractNum w:abstractNumId="19">
    <w:nsid w:val="611E1344"/>
    <w:multiLevelType w:val="hybridMultilevel"/>
    <w:tmpl w:val="D3C0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16DD9"/>
    <w:multiLevelType w:val="hybridMultilevel"/>
    <w:tmpl w:val="47B45524"/>
    <w:lvl w:ilvl="0" w:tplc="FB80E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8F6B8B"/>
    <w:multiLevelType w:val="hybridMultilevel"/>
    <w:tmpl w:val="4820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B1C8F"/>
    <w:multiLevelType w:val="hybridMultilevel"/>
    <w:tmpl w:val="AC303C98"/>
    <w:lvl w:ilvl="0" w:tplc="8078D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65D48"/>
    <w:multiLevelType w:val="hybridMultilevel"/>
    <w:tmpl w:val="D276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C1DD2"/>
    <w:multiLevelType w:val="hybridMultilevel"/>
    <w:tmpl w:val="6772FF88"/>
    <w:lvl w:ilvl="0" w:tplc="73E0F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B4056C"/>
    <w:multiLevelType w:val="hybridMultilevel"/>
    <w:tmpl w:val="4A26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534780"/>
    <w:multiLevelType w:val="hybridMultilevel"/>
    <w:tmpl w:val="85A6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87ED7"/>
    <w:multiLevelType w:val="hybridMultilevel"/>
    <w:tmpl w:val="0248CC2A"/>
    <w:lvl w:ilvl="0" w:tplc="BF4671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A7035F"/>
    <w:multiLevelType w:val="hybridMultilevel"/>
    <w:tmpl w:val="CDC6A544"/>
    <w:lvl w:ilvl="0" w:tplc="A1A4A0D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DF700A"/>
    <w:multiLevelType w:val="hybridMultilevel"/>
    <w:tmpl w:val="97FA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83249"/>
    <w:multiLevelType w:val="hybridMultilevel"/>
    <w:tmpl w:val="25D8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4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15"/>
  </w:num>
  <w:num w:numId="12">
    <w:abstractNumId w:val="0"/>
  </w:num>
  <w:num w:numId="13">
    <w:abstractNumId w:val="29"/>
  </w:num>
  <w:num w:numId="14">
    <w:abstractNumId w:val="1"/>
  </w:num>
  <w:num w:numId="15">
    <w:abstractNumId w:val="5"/>
  </w:num>
  <w:num w:numId="16">
    <w:abstractNumId w:val="30"/>
  </w:num>
  <w:num w:numId="17">
    <w:abstractNumId w:val="8"/>
  </w:num>
  <w:num w:numId="18">
    <w:abstractNumId w:val="31"/>
  </w:num>
  <w:num w:numId="19">
    <w:abstractNumId w:val="14"/>
  </w:num>
  <w:num w:numId="20">
    <w:abstractNumId w:val="3"/>
  </w:num>
  <w:num w:numId="21">
    <w:abstractNumId w:val="2"/>
  </w:num>
  <w:num w:numId="22">
    <w:abstractNumId w:val="17"/>
  </w:num>
  <w:num w:numId="23">
    <w:abstractNumId w:val="6"/>
  </w:num>
  <w:num w:numId="24">
    <w:abstractNumId w:val="24"/>
  </w:num>
  <w:num w:numId="25">
    <w:abstractNumId w:val="22"/>
  </w:num>
  <w:num w:numId="26">
    <w:abstractNumId w:val="20"/>
  </w:num>
  <w:num w:numId="27">
    <w:abstractNumId w:val="7"/>
  </w:num>
  <w:num w:numId="28">
    <w:abstractNumId w:val="9"/>
  </w:num>
  <w:num w:numId="29">
    <w:abstractNumId w:val="12"/>
  </w:num>
  <w:num w:numId="30">
    <w:abstractNumId w:val="21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A4"/>
    <w:rsid w:val="000007A2"/>
    <w:rsid w:val="00006C35"/>
    <w:rsid w:val="00011F46"/>
    <w:rsid w:val="000220B4"/>
    <w:rsid w:val="00024AFF"/>
    <w:rsid w:val="00025AD4"/>
    <w:rsid w:val="0004385E"/>
    <w:rsid w:val="00044A8F"/>
    <w:rsid w:val="000462E3"/>
    <w:rsid w:val="000648B7"/>
    <w:rsid w:val="00072F5A"/>
    <w:rsid w:val="000804B6"/>
    <w:rsid w:val="0009156F"/>
    <w:rsid w:val="0009353F"/>
    <w:rsid w:val="00096367"/>
    <w:rsid w:val="000A45EC"/>
    <w:rsid w:val="000C7B32"/>
    <w:rsid w:val="000D1C56"/>
    <w:rsid w:val="000D40E6"/>
    <w:rsid w:val="000E3946"/>
    <w:rsid w:val="00102910"/>
    <w:rsid w:val="00103FBB"/>
    <w:rsid w:val="00104686"/>
    <w:rsid w:val="001106E9"/>
    <w:rsid w:val="001111F8"/>
    <w:rsid w:val="00116FF0"/>
    <w:rsid w:val="00120F7B"/>
    <w:rsid w:val="001215C6"/>
    <w:rsid w:val="001268F1"/>
    <w:rsid w:val="00142572"/>
    <w:rsid w:val="00144ECF"/>
    <w:rsid w:val="00145EF5"/>
    <w:rsid w:val="00156218"/>
    <w:rsid w:val="00163A98"/>
    <w:rsid w:val="001817C7"/>
    <w:rsid w:val="001933A4"/>
    <w:rsid w:val="00195833"/>
    <w:rsid w:val="0019787F"/>
    <w:rsid w:val="001C118C"/>
    <w:rsid w:val="001C21B5"/>
    <w:rsid w:val="001C45A5"/>
    <w:rsid w:val="002101EE"/>
    <w:rsid w:val="00210470"/>
    <w:rsid w:val="00267CF5"/>
    <w:rsid w:val="0029308C"/>
    <w:rsid w:val="002A2BAD"/>
    <w:rsid w:val="002B55F9"/>
    <w:rsid w:val="002D5EBB"/>
    <w:rsid w:val="002E22CC"/>
    <w:rsid w:val="002E4B70"/>
    <w:rsid w:val="00303234"/>
    <w:rsid w:val="00310EFA"/>
    <w:rsid w:val="00317513"/>
    <w:rsid w:val="00320527"/>
    <w:rsid w:val="00330B53"/>
    <w:rsid w:val="003350D0"/>
    <w:rsid w:val="003529BF"/>
    <w:rsid w:val="003608DE"/>
    <w:rsid w:val="00387EAC"/>
    <w:rsid w:val="003A17CD"/>
    <w:rsid w:val="003A5E18"/>
    <w:rsid w:val="003A7245"/>
    <w:rsid w:val="003C3DA3"/>
    <w:rsid w:val="003E4916"/>
    <w:rsid w:val="003F3733"/>
    <w:rsid w:val="00406E66"/>
    <w:rsid w:val="00420EC6"/>
    <w:rsid w:val="00421F37"/>
    <w:rsid w:val="004265D9"/>
    <w:rsid w:val="004610D4"/>
    <w:rsid w:val="0048258A"/>
    <w:rsid w:val="00491AAC"/>
    <w:rsid w:val="004A2546"/>
    <w:rsid w:val="004A3FEB"/>
    <w:rsid w:val="004A5A08"/>
    <w:rsid w:val="004A64C5"/>
    <w:rsid w:val="004D1656"/>
    <w:rsid w:val="004D4CA1"/>
    <w:rsid w:val="004E081A"/>
    <w:rsid w:val="004E7363"/>
    <w:rsid w:val="00503BA7"/>
    <w:rsid w:val="00540EC7"/>
    <w:rsid w:val="0054782E"/>
    <w:rsid w:val="005776BF"/>
    <w:rsid w:val="0058269C"/>
    <w:rsid w:val="005A0101"/>
    <w:rsid w:val="005A3115"/>
    <w:rsid w:val="005B2F3E"/>
    <w:rsid w:val="005C647C"/>
    <w:rsid w:val="00603F02"/>
    <w:rsid w:val="006045A1"/>
    <w:rsid w:val="006267B6"/>
    <w:rsid w:val="00632583"/>
    <w:rsid w:val="00635FDE"/>
    <w:rsid w:val="0064155F"/>
    <w:rsid w:val="00645EDF"/>
    <w:rsid w:val="00652A55"/>
    <w:rsid w:val="00652C15"/>
    <w:rsid w:val="0065748A"/>
    <w:rsid w:val="00671064"/>
    <w:rsid w:val="00673F0A"/>
    <w:rsid w:val="00693E79"/>
    <w:rsid w:val="006C4AB8"/>
    <w:rsid w:val="006E49C3"/>
    <w:rsid w:val="006F6C8C"/>
    <w:rsid w:val="00702CF3"/>
    <w:rsid w:val="00722F54"/>
    <w:rsid w:val="007338FE"/>
    <w:rsid w:val="0073715C"/>
    <w:rsid w:val="0075505C"/>
    <w:rsid w:val="00756C60"/>
    <w:rsid w:val="00775909"/>
    <w:rsid w:val="00777F1E"/>
    <w:rsid w:val="00780EB6"/>
    <w:rsid w:val="007839C4"/>
    <w:rsid w:val="007A6962"/>
    <w:rsid w:val="007F6D19"/>
    <w:rsid w:val="008321C7"/>
    <w:rsid w:val="00852B52"/>
    <w:rsid w:val="00872AA6"/>
    <w:rsid w:val="00894FA1"/>
    <w:rsid w:val="0089790C"/>
    <w:rsid w:val="008A2AC8"/>
    <w:rsid w:val="008A2D51"/>
    <w:rsid w:val="008C1FB1"/>
    <w:rsid w:val="008C5903"/>
    <w:rsid w:val="008E2348"/>
    <w:rsid w:val="008E3D9F"/>
    <w:rsid w:val="00900798"/>
    <w:rsid w:val="00921ECA"/>
    <w:rsid w:val="00923F98"/>
    <w:rsid w:val="0093674C"/>
    <w:rsid w:val="00940693"/>
    <w:rsid w:val="009578FC"/>
    <w:rsid w:val="00966CFC"/>
    <w:rsid w:val="00967B0C"/>
    <w:rsid w:val="00974D7C"/>
    <w:rsid w:val="00982840"/>
    <w:rsid w:val="00987B8F"/>
    <w:rsid w:val="009927EA"/>
    <w:rsid w:val="009D40DA"/>
    <w:rsid w:val="009E00C2"/>
    <w:rsid w:val="009E15BA"/>
    <w:rsid w:val="009E3CA7"/>
    <w:rsid w:val="009E636A"/>
    <w:rsid w:val="00A02924"/>
    <w:rsid w:val="00A33CC8"/>
    <w:rsid w:val="00A362A8"/>
    <w:rsid w:val="00A5461B"/>
    <w:rsid w:val="00A82CCA"/>
    <w:rsid w:val="00A915D2"/>
    <w:rsid w:val="00A95783"/>
    <w:rsid w:val="00AA5C16"/>
    <w:rsid w:val="00AC6C61"/>
    <w:rsid w:val="00AD63FB"/>
    <w:rsid w:val="00B17523"/>
    <w:rsid w:val="00B60DE8"/>
    <w:rsid w:val="00B72EA4"/>
    <w:rsid w:val="00B777F9"/>
    <w:rsid w:val="00BA5DBC"/>
    <w:rsid w:val="00BC0E9D"/>
    <w:rsid w:val="00BD2348"/>
    <w:rsid w:val="00BD6047"/>
    <w:rsid w:val="00BD6970"/>
    <w:rsid w:val="00BE5F55"/>
    <w:rsid w:val="00C076C9"/>
    <w:rsid w:val="00C138F1"/>
    <w:rsid w:val="00C17186"/>
    <w:rsid w:val="00C24933"/>
    <w:rsid w:val="00C30158"/>
    <w:rsid w:val="00C33324"/>
    <w:rsid w:val="00C45687"/>
    <w:rsid w:val="00C47592"/>
    <w:rsid w:val="00C53666"/>
    <w:rsid w:val="00C54222"/>
    <w:rsid w:val="00C67BC4"/>
    <w:rsid w:val="00C72E9D"/>
    <w:rsid w:val="00C80FDF"/>
    <w:rsid w:val="00CA015F"/>
    <w:rsid w:val="00CA6C4A"/>
    <w:rsid w:val="00CA7602"/>
    <w:rsid w:val="00CB1918"/>
    <w:rsid w:val="00CB3147"/>
    <w:rsid w:val="00CB4F51"/>
    <w:rsid w:val="00CC2276"/>
    <w:rsid w:val="00CC5DF3"/>
    <w:rsid w:val="00CD093F"/>
    <w:rsid w:val="00CE1C94"/>
    <w:rsid w:val="00CE5334"/>
    <w:rsid w:val="00CF32F7"/>
    <w:rsid w:val="00D141A2"/>
    <w:rsid w:val="00D37CF6"/>
    <w:rsid w:val="00D41F9B"/>
    <w:rsid w:val="00D61C92"/>
    <w:rsid w:val="00D90D9E"/>
    <w:rsid w:val="00DC7BD0"/>
    <w:rsid w:val="00DE5F5F"/>
    <w:rsid w:val="00E0098E"/>
    <w:rsid w:val="00E0266A"/>
    <w:rsid w:val="00E22BFB"/>
    <w:rsid w:val="00E44E34"/>
    <w:rsid w:val="00E45E3F"/>
    <w:rsid w:val="00E473F5"/>
    <w:rsid w:val="00E66098"/>
    <w:rsid w:val="00E66DB9"/>
    <w:rsid w:val="00E7348A"/>
    <w:rsid w:val="00E753A1"/>
    <w:rsid w:val="00E9092E"/>
    <w:rsid w:val="00E91C1E"/>
    <w:rsid w:val="00E97E37"/>
    <w:rsid w:val="00EA0A26"/>
    <w:rsid w:val="00EA4533"/>
    <w:rsid w:val="00EA56FC"/>
    <w:rsid w:val="00EC2A2C"/>
    <w:rsid w:val="00ED3469"/>
    <w:rsid w:val="00F00B54"/>
    <w:rsid w:val="00F0697A"/>
    <w:rsid w:val="00F13171"/>
    <w:rsid w:val="00F13C71"/>
    <w:rsid w:val="00F15296"/>
    <w:rsid w:val="00F22F17"/>
    <w:rsid w:val="00F27A20"/>
    <w:rsid w:val="00F3125B"/>
    <w:rsid w:val="00F315CD"/>
    <w:rsid w:val="00F431CB"/>
    <w:rsid w:val="00F445A5"/>
    <w:rsid w:val="00F4464E"/>
    <w:rsid w:val="00F66945"/>
    <w:rsid w:val="00F7621B"/>
    <w:rsid w:val="00F82404"/>
    <w:rsid w:val="00F87D2D"/>
    <w:rsid w:val="00FA6A21"/>
    <w:rsid w:val="00FA6CCD"/>
    <w:rsid w:val="00FA7F1A"/>
    <w:rsid w:val="00FB2E7D"/>
    <w:rsid w:val="00FB38AB"/>
    <w:rsid w:val="00FB7952"/>
    <w:rsid w:val="00FD244D"/>
    <w:rsid w:val="00FE4E99"/>
    <w:rsid w:val="00FF3489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33A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1933A4"/>
    <w:pPr>
      <w:keepNext/>
      <w:spacing w:after="0" w:line="240" w:lineRule="auto"/>
      <w:jc w:val="center"/>
      <w:outlineLvl w:val="1"/>
    </w:pPr>
    <w:rPr>
      <w:rFonts w:ascii="Arial" w:hAnsi="Arial" w:cs="Arial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33A4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33A4"/>
    <w:rPr>
      <w:rFonts w:ascii="Arial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1933A4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933A4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933A4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1933A4"/>
    <w:pPr>
      <w:ind w:left="720"/>
      <w:contextualSpacing/>
    </w:pPr>
  </w:style>
  <w:style w:type="paragraph" w:styleId="a7">
    <w:name w:val="No Spacing"/>
    <w:uiPriority w:val="99"/>
    <w:qFormat/>
    <w:rsid w:val="00894FA1"/>
    <w:rPr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2B55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novddu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2D57-5B05-44E5-AAB7-BE16137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t</dc:creator>
  <cp:lastModifiedBy>admin</cp:lastModifiedBy>
  <cp:revision>3</cp:revision>
  <cp:lastPrinted>2019-08-21T12:33:00Z</cp:lastPrinted>
  <dcterms:created xsi:type="dcterms:W3CDTF">2021-03-03T10:59:00Z</dcterms:created>
  <dcterms:modified xsi:type="dcterms:W3CDTF">2021-03-03T11:00:00Z</dcterms:modified>
</cp:coreProperties>
</file>